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D4" w:rsidRPr="00645ED4" w:rsidRDefault="00645ED4" w:rsidP="00645ED4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pacing w:val="5"/>
          <w:sz w:val="28"/>
          <w:szCs w:val="28"/>
          <w:lang w:val="uk-UA"/>
        </w:rPr>
      </w:pPr>
      <w:r w:rsidRPr="00645ED4">
        <w:rPr>
          <w:rFonts w:ascii="Times New Roman" w:hAnsi="Times New Roman" w:cs="Times New Roman"/>
          <w:b/>
          <w:bCs/>
          <w:smallCaps/>
          <w:spacing w:val="5"/>
          <w:sz w:val="28"/>
          <w:szCs w:val="28"/>
          <w:lang w:val="uk-UA"/>
        </w:rPr>
        <w:t>ПРИСТАНЦІЙНА ЗАГАЛЬНООСВІТНЯ ШКОЛА І-ІІ СТУПЕНІВ</w:t>
      </w:r>
    </w:p>
    <w:p w:rsidR="00645ED4" w:rsidRPr="00645ED4" w:rsidRDefault="00645ED4" w:rsidP="00645ED4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pacing w:val="5"/>
          <w:sz w:val="28"/>
          <w:szCs w:val="28"/>
          <w:lang w:val="uk-UA"/>
        </w:rPr>
      </w:pPr>
      <w:r w:rsidRPr="00645ED4">
        <w:rPr>
          <w:rFonts w:ascii="Times New Roman" w:hAnsi="Times New Roman" w:cs="Times New Roman"/>
          <w:b/>
          <w:bCs/>
          <w:smallCaps/>
          <w:spacing w:val="5"/>
          <w:sz w:val="28"/>
          <w:szCs w:val="28"/>
          <w:lang w:val="uk-UA"/>
        </w:rPr>
        <w:t>ДВОРІЧАНСЬКОЇ РАЙОННОЇ РАДИ</w:t>
      </w:r>
    </w:p>
    <w:p w:rsidR="00645ED4" w:rsidRPr="00645ED4" w:rsidRDefault="00645ED4" w:rsidP="00645ED4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pacing w:val="5"/>
          <w:sz w:val="28"/>
          <w:szCs w:val="28"/>
          <w:lang w:val="uk-UA"/>
        </w:rPr>
      </w:pPr>
      <w:r w:rsidRPr="00645ED4">
        <w:rPr>
          <w:rFonts w:ascii="Times New Roman" w:hAnsi="Times New Roman" w:cs="Times New Roman"/>
          <w:b/>
          <w:bCs/>
          <w:smallCaps/>
          <w:spacing w:val="5"/>
          <w:sz w:val="28"/>
          <w:szCs w:val="28"/>
          <w:lang w:val="uk-UA"/>
        </w:rPr>
        <w:t>ХАРКІВСЬКОЇ ОБЛАСТІ</w:t>
      </w:r>
    </w:p>
    <w:p w:rsidR="00645ED4" w:rsidRPr="00645ED4" w:rsidRDefault="00645ED4" w:rsidP="00645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645ED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ЄДРПОУ 25463764 вулиця Привокзальна,57 селище  Дворічне, Дворічанський район, Харківська область 62701,  тел. 760-68 </w:t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</w:t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-</w:t>
      </w:r>
      <w:proofErr w:type="spellStart"/>
      <w:r w:rsidRPr="00645E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ail</w:t>
      </w:r>
      <w:proofErr w:type="spellEnd"/>
      <w:r w:rsidRPr="00645ED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: </w:t>
      </w:r>
      <w:r w:rsidR="000B72B2">
        <w:fldChar w:fldCharType="begin"/>
      </w:r>
      <w:r w:rsidR="000B72B2" w:rsidRPr="0081111B">
        <w:rPr>
          <w:lang w:val="uk-UA"/>
        </w:rPr>
        <w:instrText xml:space="preserve"> </w:instrText>
      </w:r>
      <w:r w:rsidR="000B72B2">
        <w:instrText>HYPERLINK</w:instrText>
      </w:r>
      <w:r w:rsidR="000B72B2" w:rsidRPr="0081111B">
        <w:rPr>
          <w:lang w:val="uk-UA"/>
        </w:rPr>
        <w:instrText xml:space="preserve"> "</w:instrText>
      </w:r>
      <w:r w:rsidR="000B72B2">
        <w:instrText>mailto</w:instrText>
      </w:r>
      <w:r w:rsidR="000B72B2" w:rsidRPr="0081111B">
        <w:rPr>
          <w:lang w:val="uk-UA"/>
        </w:rPr>
        <w:instrText>:</w:instrText>
      </w:r>
      <w:r w:rsidR="000B72B2">
        <w:instrText>stancia</w:instrText>
      </w:r>
      <w:r w:rsidR="000B72B2" w:rsidRPr="0081111B">
        <w:rPr>
          <w:lang w:val="uk-UA"/>
        </w:rPr>
        <w:instrText>1927@</w:instrText>
      </w:r>
      <w:r w:rsidR="000B72B2">
        <w:instrText>mail</w:instrText>
      </w:r>
      <w:r w:rsidR="000B72B2" w:rsidRPr="0081111B">
        <w:rPr>
          <w:lang w:val="uk-UA"/>
        </w:rPr>
        <w:instrText>.</w:instrText>
      </w:r>
      <w:r w:rsidR="000B72B2">
        <w:instrText>ru</w:instrText>
      </w:r>
      <w:r w:rsidR="000B72B2" w:rsidRPr="0081111B">
        <w:rPr>
          <w:lang w:val="uk-UA"/>
        </w:rPr>
        <w:instrText xml:space="preserve">" </w:instrText>
      </w:r>
      <w:r w:rsidR="000B72B2">
        <w:fldChar w:fldCharType="separate"/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stancia</w:t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uk-UA" w:eastAsia="ru-RU"/>
        </w:rPr>
        <w:t>1927@</w:t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mail</w:t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uk-UA" w:eastAsia="ru-RU"/>
        </w:rPr>
        <w:t>.</w:t>
      </w:r>
      <w:proofErr w:type="spellStart"/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ru</w:t>
      </w:r>
      <w:proofErr w:type="spellEnd"/>
      <w:r w:rsidR="000B72B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fldChar w:fldCharType="end"/>
      </w:r>
    </w:p>
    <w:p w:rsidR="00645ED4" w:rsidRPr="00645ED4" w:rsidRDefault="00645ED4" w:rsidP="00645ED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uk-UA" w:eastAsia="ru-RU"/>
        </w:rPr>
      </w:pPr>
      <w:proofErr w:type="spellStart"/>
      <w:r w:rsidRPr="00645E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Web</w:t>
      </w:r>
      <w:proofErr w:type="spellEnd"/>
      <w:r w:rsidRPr="00645ED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-сайт: </w:t>
      </w:r>
      <w:r w:rsidR="000B72B2">
        <w:fldChar w:fldCharType="begin"/>
      </w:r>
      <w:r w:rsidR="000B72B2" w:rsidRPr="0081111B">
        <w:rPr>
          <w:lang w:val="uk-UA"/>
        </w:rPr>
        <w:instrText xml:space="preserve"> </w:instrText>
      </w:r>
      <w:r w:rsidR="000B72B2">
        <w:instrText>HYPERLINK</w:instrText>
      </w:r>
      <w:r w:rsidR="000B72B2" w:rsidRPr="0081111B">
        <w:rPr>
          <w:lang w:val="uk-UA"/>
        </w:rPr>
        <w:instrText xml:space="preserve"> "</w:instrText>
      </w:r>
      <w:r w:rsidR="000B72B2">
        <w:instrText>http</w:instrText>
      </w:r>
      <w:r w:rsidR="000B72B2" w:rsidRPr="0081111B">
        <w:rPr>
          <w:lang w:val="uk-UA"/>
        </w:rPr>
        <w:instrText>://</w:instrText>
      </w:r>
      <w:r w:rsidR="000B72B2">
        <w:instrText>stancia</w:instrText>
      </w:r>
      <w:r w:rsidR="000B72B2" w:rsidRPr="0081111B">
        <w:rPr>
          <w:lang w:val="uk-UA"/>
        </w:rPr>
        <w:instrText>1927.</w:instrText>
      </w:r>
      <w:r w:rsidR="000B72B2">
        <w:instrText>ucoz</w:instrText>
      </w:r>
      <w:r w:rsidR="000B72B2" w:rsidRPr="0081111B">
        <w:rPr>
          <w:lang w:val="uk-UA"/>
        </w:rPr>
        <w:instrText>.</w:instrText>
      </w:r>
      <w:r w:rsidR="000B72B2">
        <w:instrText>ru</w:instrText>
      </w:r>
      <w:r w:rsidR="000B72B2" w:rsidRPr="0081111B">
        <w:rPr>
          <w:lang w:val="uk-UA"/>
        </w:rPr>
        <w:instrText xml:space="preserve">" </w:instrText>
      </w:r>
      <w:r w:rsidR="000B72B2">
        <w:fldChar w:fldCharType="separate"/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http</w:t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uk-UA" w:eastAsia="ru-RU"/>
        </w:rPr>
        <w:t>://</w:t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stancia</w:t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uk-UA" w:eastAsia="ru-RU"/>
        </w:rPr>
        <w:t>1927.</w:t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ucoz</w:t>
      </w:r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uk-UA" w:eastAsia="ru-RU"/>
        </w:rPr>
        <w:t>.</w:t>
      </w:r>
      <w:proofErr w:type="spellStart"/>
      <w:r w:rsidRPr="00645ED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ru</w:t>
      </w:r>
      <w:proofErr w:type="spellEnd"/>
      <w:r w:rsidR="000B72B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fldChar w:fldCharType="end"/>
      </w:r>
    </w:p>
    <w:p w:rsidR="00645ED4" w:rsidRPr="00645ED4" w:rsidRDefault="00645ED4" w:rsidP="00645ED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uk-UA" w:eastAsia="ru-RU"/>
        </w:rPr>
      </w:pPr>
    </w:p>
    <w:p w:rsidR="00645ED4" w:rsidRPr="00645ED4" w:rsidRDefault="00645ED4" w:rsidP="00645ED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</w:p>
    <w:p w:rsidR="00645ED4" w:rsidRPr="00645ED4" w:rsidRDefault="00645ED4" w:rsidP="00645E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  <w:r w:rsidRPr="00645ED4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>НАКАЗ</w:t>
      </w:r>
    </w:p>
    <w:p w:rsidR="00645ED4" w:rsidRPr="00645ED4" w:rsidRDefault="00645ED4" w:rsidP="00645E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val="uk-UA" w:eastAsia="ru-RU"/>
        </w:rPr>
      </w:pPr>
    </w:p>
    <w:p w:rsidR="00645ED4" w:rsidRPr="00645ED4" w:rsidRDefault="0081111B" w:rsidP="00645E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="00645ED4" w:rsidRPr="00645E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1.2017                                                                                                         № 04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111B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</w:t>
      </w:r>
      <w:proofErr w:type="spellEnd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у </w:t>
      </w:r>
    </w:p>
    <w:p w:rsidR="0081111B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з</w:t>
      </w:r>
      <w:proofErr w:type="spellEnd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неннями</w:t>
      </w:r>
      <w:proofErr w:type="spellEnd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</w:t>
      </w:r>
      <w:proofErr w:type="spellEnd"/>
      <w:r w:rsidRPr="00645E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1111B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</w:t>
      </w:r>
      <w:proofErr w:type="spellStart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іка</w:t>
      </w:r>
      <w:proofErr w:type="spellEnd"/>
      <w:r w:rsidR="008111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йому</w:t>
      </w:r>
      <w:proofErr w:type="spellEnd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</w:t>
      </w:r>
      <w:proofErr w:type="spellEnd"/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</w:p>
    <w:p w:rsidR="0081111B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станційн</w:t>
      </w:r>
      <w:r w:rsidRPr="008111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й загальноосвітній</w:t>
      </w:r>
      <w:r w:rsidRPr="00645E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11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колі І-ІІ ступенів </w:t>
      </w:r>
      <w:r w:rsidRPr="00645E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17 рік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ED4" w:rsidRPr="00645ED4" w:rsidRDefault="00645ED4" w:rsidP="00645ED4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Указу Президента України від 07.02.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з метою забезпечення об'єктивного, всебічного і вчасного розгляду звернень громадян , виявлення нагальних питань та спілкування в колективі школи, здійснення роботи щодо прийняття і розгляду звернень громадян</w:t>
      </w:r>
    </w:p>
    <w:p w:rsidR="00645ED4" w:rsidRPr="00645ED4" w:rsidRDefault="00645ED4" w:rsidP="00645ED4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ED4" w:rsidRPr="0081111B" w:rsidRDefault="0081111B" w:rsidP="00811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ми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шли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ю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45ED4" w:rsidRPr="0081111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="00645ED4" w:rsidRPr="0081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5ED4" w:rsidRPr="00645ED4" w:rsidRDefault="00645ED4" w:rsidP="00645E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єю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                                                   </w:t>
      </w:r>
    </w:p>
    <w:p w:rsidR="00645ED4" w:rsidRPr="00645ED4" w:rsidRDefault="00645ED4" w:rsidP="00645E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1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й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у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хоменко Ю.В.</w:t>
      </w:r>
    </w:p>
    <w:p w:rsidR="00645ED4" w:rsidRPr="00645ED4" w:rsidRDefault="00645ED4" w:rsidP="00645E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2016 рік 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81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хоменко Ю.В.,відповідальній за діловодство: 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</w:t>
      </w:r>
      <w:r w:rsidR="0081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облік звернень громадян під час особистого прийому.</w:t>
      </w:r>
    </w:p>
    <w:p w:rsidR="00645ED4" w:rsidRPr="00645ED4" w:rsidRDefault="00645ED4" w:rsidP="00645E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7 році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</w:t>
      </w:r>
      <w:r w:rsidR="0081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облік звернень громадян, що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ять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ю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й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г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ED4" w:rsidRPr="00645ED4" w:rsidRDefault="00645ED4" w:rsidP="00645E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</w:t>
      </w:r>
      <w:r w:rsidR="0081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и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а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ів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час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ED4" w:rsidRPr="00645ED4" w:rsidRDefault="00645ED4" w:rsidP="00645E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1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ти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у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м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ї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м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ED4" w:rsidRPr="00645ED4" w:rsidRDefault="00645ED4" w:rsidP="00645E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1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мовій Ю.М., заступнику з навчально-виховної роботи: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 Готувати аналітичні матеріали про стан роботи із зверненнями громадян, в тому числі за Класифікатором звернень громадян у порівнянні з відповідним періодом минулого року, протягом кварталу, півріччя, року , надавати аналітичні матеріали у відділ освіти.</w:t>
      </w:r>
    </w:p>
    <w:p w:rsidR="00645ED4" w:rsidRPr="00645ED4" w:rsidRDefault="00645ED4" w:rsidP="00645E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</w:t>
      </w:r>
    </w:p>
    <w:p w:rsidR="00645ED4" w:rsidRPr="00645ED4" w:rsidRDefault="00645ED4" w:rsidP="00645E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</w:t>
      </w:r>
      <w:proofErr w:type="spellEnd"/>
      <w:r w:rsidRPr="0064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ю.</w:t>
      </w:r>
    </w:p>
    <w:p w:rsidR="00645ED4" w:rsidRPr="00645ED4" w:rsidRDefault="00645ED4" w:rsidP="00645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школи                                                 В.І.Шовгеня</w:t>
      </w:r>
    </w:p>
    <w:p w:rsidR="00645ED4" w:rsidRPr="00645ED4" w:rsidRDefault="0081111B" w:rsidP="00645ED4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від 03</w:t>
      </w:r>
      <w:r w:rsidR="00645ED4"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17  № 04 ознайомлені:</w:t>
      </w:r>
    </w:p>
    <w:p w:rsidR="00645ED4" w:rsidRPr="00645ED4" w:rsidRDefault="00645ED4" w:rsidP="00645ED4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 Ю.В.Пахоменко</w:t>
      </w:r>
    </w:p>
    <w:p w:rsidR="00645ED4" w:rsidRPr="00645ED4" w:rsidRDefault="00645ED4" w:rsidP="00645ED4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 Ю.М.Сомова</w:t>
      </w:r>
    </w:p>
    <w:p w:rsidR="00645ED4" w:rsidRPr="00645ED4" w:rsidRDefault="00645ED4" w:rsidP="00645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E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09559260  Ю.М. Сомова</w:t>
      </w:r>
    </w:p>
    <w:p w:rsidR="007C0A41" w:rsidRDefault="007C0A41">
      <w:pPr>
        <w:rPr>
          <w:lang w:val="uk-UA"/>
        </w:rPr>
      </w:pPr>
    </w:p>
    <w:p w:rsidR="0081111B" w:rsidRDefault="0081111B">
      <w:pPr>
        <w:rPr>
          <w:lang w:val="uk-UA"/>
        </w:rPr>
      </w:pPr>
    </w:p>
    <w:p w:rsidR="0081111B" w:rsidRDefault="0081111B">
      <w:pPr>
        <w:rPr>
          <w:lang w:val="uk-UA"/>
        </w:rPr>
      </w:pPr>
    </w:p>
    <w:p w:rsidR="0081111B" w:rsidRDefault="0081111B" w:rsidP="0081111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81111B" w:rsidRPr="0081111B" w:rsidRDefault="0081111B" w:rsidP="00811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111B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81111B" w:rsidRPr="0081111B" w:rsidRDefault="0081111B" w:rsidP="00811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1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ому громадян адміністрацією Пристанційної </w:t>
      </w:r>
    </w:p>
    <w:p w:rsidR="0081111B" w:rsidRDefault="0081111B" w:rsidP="00811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111B">
        <w:rPr>
          <w:rFonts w:ascii="Times New Roman" w:hAnsi="Times New Roman" w:cs="Times New Roman"/>
          <w:b/>
          <w:sz w:val="28"/>
          <w:szCs w:val="28"/>
          <w:lang w:val="uk-UA"/>
        </w:rPr>
        <w:t>загальноосвітньої школи І-ІІ ступенів на 2017 рік</w:t>
      </w:r>
    </w:p>
    <w:p w:rsidR="009D686A" w:rsidRPr="0081111B" w:rsidRDefault="009D686A" w:rsidP="00811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"/>
        <w:gridCol w:w="4322"/>
        <w:gridCol w:w="2364"/>
        <w:gridCol w:w="2367"/>
      </w:tblGrid>
      <w:tr w:rsidR="009D686A" w:rsidTr="009D686A">
        <w:tc>
          <w:tcPr>
            <w:tcW w:w="518" w:type="dxa"/>
          </w:tcPr>
          <w:p w:rsidR="0081111B" w:rsidRPr="0081111B" w:rsidRDefault="0081111B" w:rsidP="0081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81111B" w:rsidRPr="0081111B" w:rsidRDefault="0081111B" w:rsidP="0081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22" w:type="dxa"/>
          </w:tcPr>
          <w:p w:rsidR="0081111B" w:rsidRPr="0081111B" w:rsidRDefault="0081111B" w:rsidP="0081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 прийому громадян</w:t>
            </w:r>
          </w:p>
        </w:tc>
        <w:tc>
          <w:tcPr>
            <w:tcW w:w="2364" w:type="dxa"/>
          </w:tcPr>
          <w:p w:rsidR="0081111B" w:rsidRPr="0081111B" w:rsidRDefault="0081111B" w:rsidP="0081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прийому</w:t>
            </w:r>
          </w:p>
        </w:tc>
        <w:tc>
          <w:tcPr>
            <w:tcW w:w="2367" w:type="dxa"/>
          </w:tcPr>
          <w:p w:rsidR="0081111B" w:rsidRPr="0081111B" w:rsidRDefault="0081111B" w:rsidP="0081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то приймає</w:t>
            </w:r>
          </w:p>
        </w:tc>
      </w:tr>
      <w:tr w:rsidR="009D686A" w:rsidTr="009D686A">
        <w:tc>
          <w:tcPr>
            <w:tcW w:w="518" w:type="dxa"/>
          </w:tcPr>
          <w:p w:rsidR="0081111B" w:rsidRDefault="009D686A" w:rsidP="0081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22" w:type="dxa"/>
          </w:tcPr>
          <w:p w:rsidR="0081111B" w:rsidRDefault="009D686A" w:rsidP="0081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364" w:type="dxa"/>
          </w:tcPr>
          <w:p w:rsidR="0081111B" w:rsidRDefault="009D686A" w:rsidP="0081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00 до 16-00</w:t>
            </w:r>
          </w:p>
        </w:tc>
        <w:tc>
          <w:tcPr>
            <w:tcW w:w="2367" w:type="dxa"/>
          </w:tcPr>
          <w:p w:rsidR="0081111B" w:rsidRDefault="009D686A" w:rsidP="0081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геня В.І.</w:t>
            </w:r>
          </w:p>
        </w:tc>
      </w:tr>
      <w:tr w:rsidR="009D686A" w:rsidTr="009D686A">
        <w:tc>
          <w:tcPr>
            <w:tcW w:w="518" w:type="dxa"/>
          </w:tcPr>
          <w:p w:rsidR="0081111B" w:rsidRDefault="009D686A" w:rsidP="0081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22" w:type="dxa"/>
          </w:tcPr>
          <w:p w:rsidR="0081111B" w:rsidRDefault="009D686A" w:rsidP="0081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364" w:type="dxa"/>
          </w:tcPr>
          <w:p w:rsidR="0081111B" w:rsidRDefault="009D686A" w:rsidP="0081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00 до 12-00 </w:t>
            </w:r>
          </w:p>
        </w:tc>
        <w:tc>
          <w:tcPr>
            <w:tcW w:w="2367" w:type="dxa"/>
          </w:tcPr>
          <w:p w:rsidR="0081111B" w:rsidRDefault="009D686A" w:rsidP="0081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мова Ю.М.</w:t>
            </w:r>
          </w:p>
        </w:tc>
      </w:tr>
    </w:tbl>
    <w:p w:rsidR="0081111B" w:rsidRPr="0081111B" w:rsidRDefault="0081111B" w:rsidP="008111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1111B" w:rsidRPr="0081111B" w:rsidSect="00EA3CA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B2" w:rsidRDefault="000B72B2">
      <w:pPr>
        <w:spacing w:after="0" w:line="240" w:lineRule="auto"/>
      </w:pPr>
      <w:r>
        <w:separator/>
      </w:r>
    </w:p>
  </w:endnote>
  <w:endnote w:type="continuationSeparator" w:id="0">
    <w:p w:rsidR="000B72B2" w:rsidRDefault="000B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571369"/>
      <w:docPartObj>
        <w:docPartGallery w:val="Page Numbers (Bottom of Page)"/>
        <w:docPartUnique/>
      </w:docPartObj>
    </w:sdtPr>
    <w:sdtEndPr/>
    <w:sdtContent>
      <w:p w:rsidR="00EA3CAA" w:rsidRDefault="00645E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86A">
          <w:rPr>
            <w:noProof/>
          </w:rPr>
          <w:t>3</w:t>
        </w:r>
        <w:r>
          <w:fldChar w:fldCharType="end"/>
        </w:r>
      </w:p>
    </w:sdtContent>
  </w:sdt>
  <w:p w:rsidR="00EA3CAA" w:rsidRDefault="000B72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B2" w:rsidRDefault="000B72B2">
      <w:pPr>
        <w:spacing w:after="0" w:line="240" w:lineRule="auto"/>
      </w:pPr>
      <w:r>
        <w:separator/>
      </w:r>
    </w:p>
  </w:footnote>
  <w:footnote w:type="continuationSeparator" w:id="0">
    <w:p w:rsidR="000B72B2" w:rsidRDefault="000B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215"/>
    <w:multiLevelType w:val="hybridMultilevel"/>
    <w:tmpl w:val="BE16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D4"/>
    <w:rsid w:val="000B72B2"/>
    <w:rsid w:val="00645ED4"/>
    <w:rsid w:val="007C0A41"/>
    <w:rsid w:val="0081111B"/>
    <w:rsid w:val="009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E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45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111B"/>
    <w:pPr>
      <w:ind w:left="720"/>
      <w:contextualSpacing/>
    </w:pPr>
  </w:style>
  <w:style w:type="table" w:styleId="a6">
    <w:name w:val="Table Grid"/>
    <w:basedOn w:val="a1"/>
    <w:uiPriority w:val="59"/>
    <w:rsid w:val="0081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E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45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111B"/>
    <w:pPr>
      <w:ind w:left="720"/>
      <w:contextualSpacing/>
    </w:pPr>
  </w:style>
  <w:style w:type="table" w:styleId="a6">
    <w:name w:val="Table Grid"/>
    <w:basedOn w:val="a1"/>
    <w:uiPriority w:val="59"/>
    <w:rsid w:val="0081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7A7A-E129-4771-A4F2-E04B85C2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17-01-13T10:14:00Z</cp:lastPrinted>
  <dcterms:created xsi:type="dcterms:W3CDTF">2017-01-13T08:04:00Z</dcterms:created>
  <dcterms:modified xsi:type="dcterms:W3CDTF">2017-01-13T10:14:00Z</dcterms:modified>
</cp:coreProperties>
</file>